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数学教案集  五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数学教案集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88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义务教育小学数学教案集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